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6AA" w:rsidRDefault="00161C47" w:rsidP="004F06AA">
      <w:r>
        <w:t>READING THE CSV DATA</w:t>
      </w:r>
    </w:p>
    <w:p w:rsidR="004F06AA" w:rsidRDefault="004F06AA" w:rsidP="004F06AA">
      <w:r>
        <w:t>UK&lt;-</w:t>
      </w:r>
      <w:proofErr w:type="gramStart"/>
      <w:r>
        <w:t>read.csv(</w:t>
      </w:r>
      <w:proofErr w:type="gramEnd"/>
      <w:r>
        <w:t xml:space="preserve">"C:/Users/pc/Desktop/akano-documents/ehi </w:t>
      </w:r>
      <w:proofErr w:type="spellStart"/>
      <w:r>
        <w:t>r</w:t>
      </w:r>
      <w:proofErr w:type="spellEnd"/>
      <w:r>
        <w:t xml:space="preserve"> assignment/ftse.csv")</w:t>
      </w:r>
    </w:p>
    <w:p w:rsidR="004F06AA" w:rsidRDefault="004F06AA" w:rsidP="004F06AA">
      <w:r>
        <w:t>US&lt;-</w:t>
      </w:r>
      <w:proofErr w:type="gramStart"/>
      <w:r>
        <w:t>read.csv(</w:t>
      </w:r>
      <w:proofErr w:type="gramEnd"/>
      <w:r>
        <w:t xml:space="preserve">"C:/Users/pc/Desktop/akano-documents/ehi </w:t>
      </w:r>
      <w:proofErr w:type="spellStart"/>
      <w:r>
        <w:t>r</w:t>
      </w:r>
      <w:proofErr w:type="spellEnd"/>
      <w:r>
        <w:t xml:space="preserve"> assignment/spx.csv")</w:t>
      </w:r>
    </w:p>
    <w:p w:rsidR="004F06AA" w:rsidRDefault="004F06AA" w:rsidP="004F06AA">
      <w:r>
        <w:t xml:space="preserve"> </w:t>
      </w:r>
      <w:proofErr w:type="spellStart"/>
      <w:r>
        <w:t>UKnew</w:t>
      </w:r>
      <w:proofErr w:type="spellEnd"/>
      <w:r>
        <w:t xml:space="preserve"> &lt;- UK</w:t>
      </w:r>
    </w:p>
    <w:p w:rsidR="004F06AA" w:rsidRDefault="004F06AA" w:rsidP="004F06AA">
      <w:r>
        <w:t xml:space="preserve"> </w:t>
      </w:r>
      <w:proofErr w:type="spellStart"/>
      <w:r>
        <w:t>USnew</w:t>
      </w:r>
      <w:proofErr w:type="spellEnd"/>
      <w:r>
        <w:t xml:space="preserve"> &lt;- US</w:t>
      </w:r>
    </w:p>
    <w:p w:rsidR="004F06AA" w:rsidRDefault="00161C47" w:rsidP="004F06AA">
      <w:r>
        <w:t>#CONVERT THE DATE IN THE DATA TO THE DATE R CAN UNDERSTAND</w:t>
      </w:r>
    </w:p>
    <w:p w:rsidR="004F06AA" w:rsidRDefault="004F06AA" w:rsidP="00161C47">
      <w:proofErr w:type="spellStart"/>
      <w:r>
        <w:t>UKnew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  <w:r>
        <w:t>Date=</w:t>
      </w:r>
      <w:proofErr w:type="spellStart"/>
      <w:r>
        <w:t>as.Date</w:t>
      </w:r>
      <w:proofErr w:type="spellEnd"/>
      <w:r>
        <w:t>(</w:t>
      </w:r>
      <w:proofErr w:type="spellStart"/>
      <w:r>
        <w:t>UK$Date</w:t>
      </w:r>
      <w:proofErr w:type="spellEnd"/>
      <w:r>
        <w:t xml:space="preserve"> , "%d/%m/%Y"), </w:t>
      </w:r>
      <w:proofErr w:type="spellStart"/>
      <w:r>
        <w:t>ftse</w:t>
      </w:r>
      <w:proofErr w:type="spellEnd"/>
      <w:r>
        <w:t>=</w:t>
      </w:r>
      <w:proofErr w:type="spellStart"/>
      <w:r>
        <w:t>UK$ftse</w:t>
      </w:r>
      <w:proofErr w:type="spellEnd"/>
      <w:r>
        <w:t>)</w:t>
      </w:r>
    </w:p>
    <w:p w:rsidR="004F06AA" w:rsidRDefault="004F06AA" w:rsidP="004F06AA">
      <w:proofErr w:type="spellStart"/>
      <w:r>
        <w:t>USnew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  <w:r>
        <w:t>Date=</w:t>
      </w:r>
      <w:proofErr w:type="spellStart"/>
      <w:r>
        <w:t>as.Date</w:t>
      </w:r>
      <w:proofErr w:type="spellEnd"/>
      <w:r>
        <w:t>(</w:t>
      </w:r>
      <w:proofErr w:type="spellStart"/>
      <w:r>
        <w:t>US$Date</w:t>
      </w:r>
      <w:proofErr w:type="spellEnd"/>
      <w:r>
        <w:t xml:space="preserve"> , "%d/%m/%Y"), </w:t>
      </w:r>
      <w:proofErr w:type="spellStart"/>
      <w:r>
        <w:t>spx</w:t>
      </w:r>
      <w:proofErr w:type="spellEnd"/>
      <w:r>
        <w:t>=</w:t>
      </w:r>
      <w:proofErr w:type="spellStart"/>
      <w:r>
        <w:t>US$spx</w:t>
      </w:r>
      <w:proofErr w:type="spellEnd"/>
      <w:r>
        <w:t>)</w:t>
      </w:r>
    </w:p>
    <w:p w:rsidR="00F81A05" w:rsidRDefault="00F81A05" w:rsidP="004F06AA"/>
    <w:p w:rsidR="00F81A05" w:rsidRDefault="00F81A05" w:rsidP="004F06AA">
      <w:r>
        <w:t>#generate the year column</w:t>
      </w:r>
    </w:p>
    <w:p w:rsidR="004F06AA" w:rsidRDefault="00F81A05" w:rsidP="004F06AA">
      <w:proofErr w:type="spellStart"/>
      <w:r>
        <w:t>UKnew</w:t>
      </w:r>
      <w:r w:rsidR="004F06AA">
        <w:t>$year</w:t>
      </w:r>
      <w:proofErr w:type="spellEnd"/>
      <w:r w:rsidR="004F06AA">
        <w:t xml:space="preserve"> &lt;- </w:t>
      </w:r>
      <w:proofErr w:type="spellStart"/>
      <w:proofErr w:type="gramStart"/>
      <w:r w:rsidR="004F06AA">
        <w:t>strftime</w:t>
      </w:r>
      <w:proofErr w:type="spellEnd"/>
      <w:r w:rsidR="004F06AA">
        <w:t>(</w:t>
      </w:r>
      <w:proofErr w:type="spellStart"/>
      <w:proofErr w:type="gramEnd"/>
      <w:r w:rsidR="004F06AA">
        <w:t>UKnew$Date</w:t>
      </w:r>
      <w:proofErr w:type="spellEnd"/>
      <w:r w:rsidR="004F06AA">
        <w:t>, "%Y")</w:t>
      </w:r>
    </w:p>
    <w:p w:rsidR="00F81A05" w:rsidRDefault="00F81A05" w:rsidP="004F06AA">
      <w:r>
        <w:t>#generate the month column</w:t>
      </w:r>
    </w:p>
    <w:p w:rsidR="004F06AA" w:rsidRDefault="00F81A05" w:rsidP="004F06AA">
      <w:r>
        <w:t xml:space="preserve"> </w:t>
      </w:r>
      <w:proofErr w:type="spellStart"/>
      <w:r>
        <w:t>UKnew</w:t>
      </w:r>
      <w:r w:rsidR="004F06AA">
        <w:t>$month</w:t>
      </w:r>
      <w:proofErr w:type="spellEnd"/>
      <w:r w:rsidR="004F06AA">
        <w:t xml:space="preserve"> &lt;- </w:t>
      </w:r>
      <w:proofErr w:type="spellStart"/>
      <w:proofErr w:type="gramStart"/>
      <w:r w:rsidR="004F06AA">
        <w:t>strftime</w:t>
      </w:r>
      <w:proofErr w:type="spellEnd"/>
      <w:r w:rsidR="004F06AA">
        <w:t>(</w:t>
      </w:r>
      <w:proofErr w:type="spellStart"/>
      <w:proofErr w:type="gramEnd"/>
      <w:r w:rsidR="004F06AA">
        <w:t>UKnew$Date</w:t>
      </w:r>
      <w:proofErr w:type="spellEnd"/>
      <w:r w:rsidR="004F06AA">
        <w:t>, "%m")</w:t>
      </w:r>
    </w:p>
    <w:p w:rsidR="00F81A05" w:rsidRDefault="00F81A05" w:rsidP="00F81A05">
      <w:r>
        <w:t>#generate the year column</w:t>
      </w:r>
    </w:p>
    <w:p w:rsidR="004F06AA" w:rsidRDefault="004F06AA" w:rsidP="004F06AA">
      <w:r>
        <w:t xml:space="preserve">USnew1$year &lt;- </w:t>
      </w:r>
      <w:proofErr w:type="spellStart"/>
      <w:proofErr w:type="gramStart"/>
      <w:r>
        <w:t>strftime</w:t>
      </w:r>
      <w:proofErr w:type="spellEnd"/>
      <w:r>
        <w:t>(</w:t>
      </w:r>
      <w:proofErr w:type="spellStart"/>
      <w:proofErr w:type="gramEnd"/>
      <w:r>
        <w:t>USnew$Date</w:t>
      </w:r>
      <w:proofErr w:type="spellEnd"/>
      <w:r>
        <w:t>, "%Y")</w:t>
      </w:r>
    </w:p>
    <w:p w:rsidR="00F81A05" w:rsidRDefault="00F81A05" w:rsidP="00F81A05">
      <w:r>
        <w:t>#generate the year column</w:t>
      </w:r>
    </w:p>
    <w:p w:rsidR="004F06AA" w:rsidRDefault="004F06AA" w:rsidP="004F06AA">
      <w:r>
        <w:t xml:space="preserve">USnew1$month &lt;- </w:t>
      </w:r>
      <w:proofErr w:type="spellStart"/>
      <w:proofErr w:type="gramStart"/>
      <w:r>
        <w:t>strftime</w:t>
      </w:r>
      <w:proofErr w:type="spellEnd"/>
      <w:r>
        <w:t>(</w:t>
      </w:r>
      <w:proofErr w:type="spellStart"/>
      <w:proofErr w:type="gramEnd"/>
      <w:r>
        <w:t>USnew$Date</w:t>
      </w:r>
      <w:proofErr w:type="spellEnd"/>
      <w:r>
        <w:t>, "%m")</w:t>
      </w:r>
    </w:p>
    <w:p w:rsidR="004F06AA" w:rsidRDefault="004F06AA" w:rsidP="00F81A05">
      <w:r>
        <w:t xml:space="preserve"> </w:t>
      </w:r>
    </w:p>
    <w:p w:rsidR="004F06AA" w:rsidRDefault="00161C47" w:rsidP="00F81A05">
      <w:r>
        <w:t xml:space="preserve"> </w:t>
      </w:r>
      <w:r w:rsidR="00F81A05">
        <w:t>#descriptive statistics</w:t>
      </w:r>
    </w:p>
    <w:p w:rsidR="004F06AA" w:rsidRDefault="004F06AA" w:rsidP="004F06AA">
      <w:proofErr w:type="gramStart"/>
      <w:r>
        <w:t>library(</w:t>
      </w:r>
      <w:proofErr w:type="gramEnd"/>
      <w:r>
        <w:t>ggplot2)</w:t>
      </w:r>
    </w:p>
    <w:p w:rsidR="00F81A05" w:rsidRDefault="00F81A05" w:rsidP="004F06AA">
      <w:r>
        <w:t>#</w:t>
      </w:r>
      <w:proofErr w:type="gramStart"/>
      <w:r>
        <w:t>Generate</w:t>
      </w:r>
      <w:proofErr w:type="gramEnd"/>
      <w:r>
        <w:t xml:space="preserve"> time series plot</w:t>
      </w:r>
    </w:p>
    <w:p w:rsidR="004F06AA" w:rsidRDefault="00F81A05" w:rsidP="004F06AA">
      <w:r>
        <w:t xml:space="preserve"> </w:t>
      </w:r>
      <w:proofErr w:type="spellStart"/>
      <w:proofErr w:type="gramStart"/>
      <w:r>
        <w:t>tsplot</w:t>
      </w:r>
      <w:proofErr w:type="spellEnd"/>
      <w:proofErr w:type="gramEnd"/>
      <w:r>
        <w:t xml:space="preserve">&lt;- </w:t>
      </w:r>
      <w:proofErr w:type="spellStart"/>
      <w:r>
        <w:t>ggplot</w:t>
      </w:r>
      <w:proofErr w:type="spellEnd"/>
      <w:r>
        <w:t>(</w:t>
      </w:r>
      <w:proofErr w:type="spellStart"/>
      <w:r>
        <w:t>UKnew</w:t>
      </w:r>
      <w:proofErr w:type="spellEnd"/>
      <w:r w:rsidR="004F06AA">
        <w:t xml:space="preserve">, </w:t>
      </w:r>
      <w:proofErr w:type="spellStart"/>
      <w:r w:rsidR="004F06AA">
        <w:t>aes</w:t>
      </w:r>
      <w:proofErr w:type="spellEnd"/>
      <w:r w:rsidR="004F06AA">
        <w:t>(x=Date, y=</w:t>
      </w:r>
      <w:proofErr w:type="spellStart"/>
      <w:r w:rsidR="004F06AA">
        <w:t>ftse</w:t>
      </w:r>
      <w:proofErr w:type="spellEnd"/>
      <w:r w:rsidR="004F06AA">
        <w:t xml:space="preserve">)) + </w:t>
      </w:r>
      <w:proofErr w:type="spellStart"/>
      <w:r w:rsidR="004F06AA">
        <w:t>geom_line</w:t>
      </w:r>
      <w:proofErr w:type="spellEnd"/>
      <w:r w:rsidR="004F06AA">
        <w:t>()</w:t>
      </w:r>
    </w:p>
    <w:p w:rsidR="004F06AA" w:rsidRDefault="004F06AA" w:rsidP="004F06AA">
      <w:r>
        <w:t xml:space="preserve"> </w:t>
      </w:r>
      <w:proofErr w:type="spellStart"/>
      <w:proofErr w:type="gramStart"/>
      <w:r>
        <w:t>tsplot</w:t>
      </w:r>
      <w:proofErr w:type="spellEnd"/>
      <w:proofErr w:type="gramEnd"/>
    </w:p>
    <w:p w:rsidR="004F06AA" w:rsidRDefault="00F81A05" w:rsidP="004F06AA">
      <w:r>
        <w:t xml:space="preserve"> tsplot1 &lt;-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USnew</w:t>
      </w:r>
      <w:proofErr w:type="spellEnd"/>
      <w:r w:rsidR="004F06AA">
        <w:t xml:space="preserve">, </w:t>
      </w:r>
      <w:proofErr w:type="spellStart"/>
      <w:r w:rsidR="004F06AA">
        <w:t>aes</w:t>
      </w:r>
      <w:proofErr w:type="spellEnd"/>
      <w:r w:rsidR="004F06AA">
        <w:t>(x=Date, y=</w:t>
      </w:r>
      <w:proofErr w:type="spellStart"/>
      <w:r w:rsidR="004F06AA">
        <w:t>spx</w:t>
      </w:r>
      <w:proofErr w:type="spellEnd"/>
      <w:r w:rsidR="004F06AA">
        <w:t xml:space="preserve">)) + </w:t>
      </w:r>
      <w:proofErr w:type="spellStart"/>
      <w:r w:rsidR="004F06AA">
        <w:t>geom_line</w:t>
      </w:r>
      <w:proofErr w:type="spellEnd"/>
      <w:r w:rsidR="004F06AA">
        <w:t>()</w:t>
      </w:r>
    </w:p>
    <w:p w:rsidR="004F06AA" w:rsidRDefault="004F06AA" w:rsidP="004F06AA">
      <w:r>
        <w:t xml:space="preserve"> tsplot1</w:t>
      </w:r>
    </w:p>
    <w:p w:rsidR="004F06AA" w:rsidRDefault="00F81A05" w:rsidP="004F06AA">
      <w:r>
        <w:t xml:space="preserve"> UKnew1&lt;- </w:t>
      </w:r>
      <w:proofErr w:type="gramStart"/>
      <w:r>
        <w:t>head(</w:t>
      </w:r>
      <w:proofErr w:type="spellStart"/>
      <w:proofErr w:type="gramEnd"/>
      <w:r>
        <w:t>UKnew</w:t>
      </w:r>
      <w:proofErr w:type="spellEnd"/>
      <w:r w:rsidR="004F06AA">
        <w:t xml:space="preserve"> , 1260)</w:t>
      </w:r>
    </w:p>
    <w:p w:rsidR="004F06AA" w:rsidRDefault="00F81A05" w:rsidP="004F06AA">
      <w:bookmarkStart w:id="0" w:name="_GoBack"/>
      <w:bookmarkEnd w:id="0"/>
      <w:proofErr w:type="spellStart"/>
      <w:proofErr w:type="gramStart"/>
      <w:r>
        <w:t>scatter.smooth</w:t>
      </w:r>
      <w:proofErr w:type="spellEnd"/>
      <w:r>
        <w:t>(</w:t>
      </w:r>
      <w:proofErr w:type="spellStart"/>
      <w:proofErr w:type="gramEnd"/>
      <w:r>
        <w:t>USnew$spx</w:t>
      </w:r>
      <w:proofErr w:type="spellEnd"/>
      <w:r>
        <w:t xml:space="preserve"> ,UKnew1</w:t>
      </w:r>
      <w:r w:rsidR="004F06AA">
        <w:t>$ftse, main="UK VS US")</w:t>
      </w:r>
    </w:p>
    <w:p w:rsidR="004F06AA" w:rsidRDefault="004F06AA" w:rsidP="004F06AA">
      <w:r>
        <w:t xml:space="preserve"> </w:t>
      </w:r>
      <w:proofErr w:type="gramStart"/>
      <w:r>
        <w:t>boxplot(</w:t>
      </w:r>
      <w:proofErr w:type="gramEnd"/>
      <w:r>
        <w:t>UKnew1$ftse)</w:t>
      </w:r>
    </w:p>
    <w:p w:rsidR="004F06AA" w:rsidRDefault="004F06AA" w:rsidP="004F06AA">
      <w:r>
        <w:t xml:space="preserve"> </w:t>
      </w:r>
      <w:proofErr w:type="gramStart"/>
      <w:r>
        <w:t>boxplot(</w:t>
      </w:r>
      <w:proofErr w:type="gramEnd"/>
      <w:r>
        <w:t>UKnew1$ftse , main="BOXPLOT FOR UK FTSE")</w:t>
      </w:r>
    </w:p>
    <w:p w:rsidR="004F06AA" w:rsidRDefault="004F06AA" w:rsidP="004F06AA">
      <w:r>
        <w:lastRenderedPageBreak/>
        <w:t xml:space="preserve"> </w:t>
      </w:r>
      <w:proofErr w:type="gramStart"/>
      <w:r>
        <w:t>boxplot(</w:t>
      </w:r>
      <w:proofErr w:type="gramEnd"/>
      <w:r>
        <w:t>USnew1$spx , main="BOXPLOT FOR US SPX")</w:t>
      </w:r>
    </w:p>
    <w:p w:rsidR="004F06AA" w:rsidRDefault="004F06AA" w:rsidP="004F06AA">
      <w:r>
        <w:t xml:space="preserve"> </w:t>
      </w:r>
      <w:proofErr w:type="spellStart"/>
      <w:proofErr w:type="gramStart"/>
      <w:r>
        <w:t>hist</w:t>
      </w:r>
      <w:proofErr w:type="spellEnd"/>
      <w:r>
        <w:t>(</w:t>
      </w:r>
      <w:proofErr w:type="gramEnd"/>
      <w:r>
        <w:t>UKnew1$ftse , main="HISTOGRAM FOR UK FTSE")</w:t>
      </w:r>
    </w:p>
    <w:p w:rsidR="004F06AA" w:rsidRDefault="004F06AA" w:rsidP="004F06AA">
      <w:r>
        <w:t xml:space="preserve"> </w:t>
      </w:r>
      <w:proofErr w:type="spellStart"/>
      <w:proofErr w:type="gramStart"/>
      <w:r>
        <w:t>hist</w:t>
      </w:r>
      <w:proofErr w:type="spellEnd"/>
      <w:r>
        <w:t>(</w:t>
      </w:r>
      <w:proofErr w:type="gramEnd"/>
      <w:r>
        <w:t>USnew1$spx , main="HISTOGRAM FOR US SPX")</w:t>
      </w:r>
    </w:p>
    <w:p w:rsidR="004F06AA" w:rsidRDefault="004F06AA" w:rsidP="004F06AA">
      <w:r>
        <w:t xml:space="preserve"> </w:t>
      </w:r>
      <w:proofErr w:type="gramStart"/>
      <w:r>
        <w:t>summary(</w:t>
      </w:r>
      <w:proofErr w:type="gramEnd"/>
      <w:r>
        <w:t>UKnew1$ftse)</w:t>
      </w:r>
    </w:p>
    <w:p w:rsidR="004F06AA" w:rsidRDefault="004F06AA" w:rsidP="004F06AA">
      <w:r>
        <w:t xml:space="preserve">  Min. 1st Qu.  Median    Mean 3rd Qu.    Max. </w:t>
      </w:r>
    </w:p>
    <w:p w:rsidR="004F06AA" w:rsidRDefault="004F06AA" w:rsidP="004F06AA">
      <w:r>
        <w:t xml:space="preserve">  4994    6885    7191    7054    7437    7877 </w:t>
      </w:r>
    </w:p>
    <w:p w:rsidR="004F06AA" w:rsidRDefault="004F06AA" w:rsidP="004F06AA">
      <w:r>
        <w:t xml:space="preserve"> </w:t>
      </w:r>
      <w:proofErr w:type="gramStart"/>
      <w:r>
        <w:t>summary(</w:t>
      </w:r>
      <w:proofErr w:type="gramEnd"/>
      <w:r>
        <w:t>USnew1$spx)</w:t>
      </w:r>
    </w:p>
    <w:p w:rsidR="004F06AA" w:rsidRDefault="004F06AA" w:rsidP="004F06AA">
      <w:r>
        <w:t xml:space="preserve">  Min. 1st Qu.  Median    Mean 3rd Qu.    Max. </w:t>
      </w:r>
    </w:p>
    <w:p w:rsidR="004F06AA" w:rsidRDefault="004F06AA" w:rsidP="004F06AA">
      <w:r>
        <w:t xml:space="preserve">  2237    2843    3275    3449    4028    4797 </w:t>
      </w:r>
    </w:p>
    <w:p w:rsidR="00234790" w:rsidRDefault="00234790" w:rsidP="00234790">
      <w:r>
        <w:t xml:space="preserve"> #fit simple linear </w:t>
      </w:r>
      <w:proofErr w:type="spellStart"/>
      <w:r>
        <w:t>reression</w:t>
      </w:r>
      <w:proofErr w:type="spellEnd"/>
      <w:r>
        <w:t xml:space="preserve"> model</w:t>
      </w:r>
    </w:p>
    <w:p w:rsidR="00234790" w:rsidRDefault="00234790" w:rsidP="00234790">
      <w:r>
        <w:t xml:space="preserve"> </w:t>
      </w:r>
      <w:proofErr w:type="gramStart"/>
      <w:r>
        <w:t>model</w:t>
      </w:r>
      <w:proofErr w:type="gramEnd"/>
      <w:r>
        <w:t xml:space="preserve"> &lt;- lm(UKnew2$ftse~USnew$spx)</w:t>
      </w:r>
    </w:p>
    <w:p w:rsidR="00234790" w:rsidRDefault="00234790" w:rsidP="00234790">
      <w:r>
        <w:t xml:space="preserve"> #VIEW MODEK SUMMARY</w:t>
      </w:r>
    </w:p>
    <w:p w:rsidR="00234790" w:rsidRDefault="00234790" w:rsidP="00234790">
      <w:r>
        <w:t xml:space="preserve"> </w:t>
      </w:r>
      <w:proofErr w:type="gramStart"/>
      <w:r>
        <w:t>summary(</w:t>
      </w:r>
      <w:proofErr w:type="gramEnd"/>
      <w:r>
        <w:t>model)</w:t>
      </w:r>
    </w:p>
    <w:p w:rsidR="00234790" w:rsidRDefault="00234790" w:rsidP="00234790">
      <w:r>
        <w:t>Call:</w:t>
      </w:r>
    </w:p>
    <w:p w:rsidR="00234790" w:rsidRDefault="00234790" w:rsidP="00234790">
      <w:proofErr w:type="gramStart"/>
      <w:r>
        <w:t>m(</w:t>
      </w:r>
      <w:proofErr w:type="gramEnd"/>
      <w:r>
        <w:t xml:space="preserve">formula = UKnew2$ftse ~ </w:t>
      </w:r>
      <w:proofErr w:type="spellStart"/>
      <w:r>
        <w:t>USnew$spx</w:t>
      </w:r>
      <w:proofErr w:type="spellEnd"/>
      <w:r>
        <w:t>)</w:t>
      </w:r>
    </w:p>
    <w:p w:rsidR="004A797E" w:rsidRDefault="004A797E" w:rsidP="00234790">
      <w:r>
        <w:t>---------------------</w:t>
      </w:r>
      <w:proofErr w:type="gramStart"/>
      <w:r>
        <w:t>not</w:t>
      </w:r>
      <w:proofErr w:type="gramEnd"/>
      <w:r>
        <w:t xml:space="preserve"> a code------</w:t>
      </w:r>
    </w:p>
    <w:p w:rsidR="00234790" w:rsidRDefault="00234790" w:rsidP="00234790">
      <w:proofErr w:type="spellStart"/>
      <w:proofErr w:type="gramStart"/>
      <w:r>
        <w:t>esiduals</w:t>
      </w:r>
      <w:proofErr w:type="spellEnd"/>
      <w:proofErr w:type="gramEnd"/>
      <w:r>
        <w:t>:</w:t>
      </w:r>
    </w:p>
    <w:p w:rsidR="00234790" w:rsidRDefault="00234790" w:rsidP="00234790">
      <w:r>
        <w:t xml:space="preserve">   Min      </w:t>
      </w:r>
      <w:proofErr w:type="gramStart"/>
      <w:r>
        <w:t>1Q  Median</w:t>
      </w:r>
      <w:proofErr w:type="gramEnd"/>
      <w:r>
        <w:t xml:space="preserve">      3Q     Max </w:t>
      </w:r>
    </w:p>
    <w:p w:rsidR="00234790" w:rsidRDefault="00234790" w:rsidP="00234790">
      <w:proofErr w:type="gramStart"/>
      <w:r>
        <w:t>1964.2  -</w:t>
      </w:r>
      <w:proofErr w:type="gramEnd"/>
      <w:r>
        <w:t xml:space="preserve">174.0   138.6   370.3   893.5 </w:t>
      </w:r>
    </w:p>
    <w:p w:rsidR="00234790" w:rsidRDefault="00234790" w:rsidP="00234790">
      <w:r>
        <w:t>Coefficients:</w:t>
      </w:r>
    </w:p>
    <w:p w:rsidR="00234790" w:rsidRDefault="00234790" w:rsidP="00234790">
      <w:r>
        <w:t xml:space="preserve">            Estimate Std. Error t value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|t|)    </w:t>
      </w:r>
    </w:p>
    <w:p w:rsidR="00234790" w:rsidRDefault="00234790" w:rsidP="00234790">
      <w:r>
        <w:t>Intercept) 6.728e+</w:t>
      </w:r>
      <w:proofErr w:type="gramStart"/>
      <w:r>
        <w:t>03  7.884e</w:t>
      </w:r>
      <w:proofErr w:type="gramEnd"/>
      <w:r>
        <w:t>+01   85.34  &lt; 2e-16 ***</w:t>
      </w:r>
    </w:p>
    <w:p w:rsidR="00234790" w:rsidRDefault="00234790" w:rsidP="00234790">
      <w:proofErr w:type="spellStart"/>
      <w:r>
        <w:t>Snew$spx</w:t>
      </w:r>
      <w:proofErr w:type="spellEnd"/>
      <w:r>
        <w:t xml:space="preserve">   9.402e-</w:t>
      </w:r>
      <w:proofErr w:type="gramStart"/>
      <w:r>
        <w:t>02  2.244e</w:t>
      </w:r>
      <w:proofErr w:type="gramEnd"/>
      <w:r>
        <w:t>-02    4.19 2.98e-05 ***</w:t>
      </w:r>
    </w:p>
    <w:p w:rsidR="00234790" w:rsidRDefault="00234790" w:rsidP="00234790">
      <w:r>
        <w:t>--</w:t>
      </w:r>
    </w:p>
    <w:p w:rsidR="00234790" w:rsidRDefault="00234790" w:rsidP="00234790">
      <w:proofErr w:type="spellStart"/>
      <w:proofErr w:type="gramStart"/>
      <w:r w:rsidRPr="007238E4">
        <w:t>ignif</w:t>
      </w:r>
      <w:proofErr w:type="spellEnd"/>
      <w:proofErr w:type="gramEnd"/>
      <w:r w:rsidRPr="007238E4">
        <w:t xml:space="preserve">. </w:t>
      </w:r>
      <w:proofErr w:type="gramStart"/>
      <w:r w:rsidRPr="007238E4">
        <w:t>codes</w:t>
      </w:r>
      <w:proofErr w:type="gramEnd"/>
      <w:r w:rsidRPr="007238E4">
        <w:t xml:space="preserve">:  0 ‘***’ 0.001 ‘**’ 0.01 ‘*’ 0.05 ‘.’ </w:t>
      </w:r>
      <w:r>
        <w:t xml:space="preserve">0.1 </w:t>
      </w:r>
      <w:proofErr w:type="gramStart"/>
      <w:r>
        <w:t>‘ ’</w:t>
      </w:r>
      <w:proofErr w:type="gramEnd"/>
      <w:r>
        <w:t xml:space="preserve"> 1</w:t>
      </w:r>
    </w:p>
    <w:p w:rsidR="00234790" w:rsidRDefault="00234790" w:rsidP="00234790">
      <w:r>
        <w:t>Residual standard error: 532.7 on 1258 degrees of freedom</w:t>
      </w:r>
    </w:p>
    <w:p w:rsidR="00234790" w:rsidRDefault="00234790" w:rsidP="00234790">
      <w:proofErr w:type="spellStart"/>
      <w:proofErr w:type="gramStart"/>
      <w:r>
        <w:t>ultiple</w:t>
      </w:r>
      <w:proofErr w:type="spellEnd"/>
      <w:proofErr w:type="gramEnd"/>
      <w:r>
        <w:t xml:space="preserve"> R-squared:  0.01376,   Adjusted R-squared:  0.01298 </w:t>
      </w:r>
    </w:p>
    <w:p w:rsidR="00234790" w:rsidRDefault="00234790" w:rsidP="00234790">
      <w:r>
        <w:t>-statistic: 17.56 on 1 and 1258 DF</w:t>
      </w:r>
      <w:proofErr w:type="gramStart"/>
      <w:r>
        <w:t>,  p</w:t>
      </w:r>
      <w:proofErr w:type="gramEnd"/>
      <w:r>
        <w:t>-value: 2.984e-05</w:t>
      </w:r>
    </w:p>
    <w:p w:rsidR="00234790" w:rsidRDefault="00234790" w:rsidP="00234790">
      <w:r>
        <w:t xml:space="preserve"># The regression equation is </w:t>
      </w:r>
      <w:proofErr w:type="gramStart"/>
      <w:r>
        <w:t>R(</w:t>
      </w:r>
      <w:proofErr w:type="gramEnd"/>
      <w:r>
        <w:t>UK)=6728 + 0.094US(</w:t>
      </w:r>
      <w:proofErr w:type="spellStart"/>
      <w:r>
        <w:t>spx</w:t>
      </w:r>
      <w:proofErr w:type="spellEnd"/>
      <w:r>
        <w:t>)</w:t>
      </w:r>
    </w:p>
    <w:p w:rsidR="004A797E" w:rsidRDefault="004A797E" w:rsidP="00234790"/>
    <w:p w:rsidR="00234790" w:rsidRDefault="00234790" w:rsidP="00234790">
      <w:r>
        <w:t xml:space="preserve"> # Multiple R-squared: This number tells us the percentage of the variation in </w:t>
      </w:r>
      <w:proofErr w:type="gramStart"/>
      <w:r>
        <w:t>the  stock</w:t>
      </w:r>
      <w:proofErr w:type="gramEnd"/>
      <w:r>
        <w:t xml:space="preserve"> index return can be explained by the US equity returns. In general, the larger the R-squared value of a regression model the better the explanatory variables are able to predict the value of the response variable. In this </w:t>
      </w:r>
      <w:proofErr w:type="spellStart"/>
      <w:r>
        <w:t>case</w:t>
      </w:r>
      <w:proofErr w:type="gramStart"/>
      <w:r>
        <w:t>,only</w:t>
      </w:r>
      <w:proofErr w:type="spellEnd"/>
      <w:proofErr w:type="gramEnd"/>
      <w:r>
        <w:t xml:space="preserve"> 1% of the variation in the UK stock index return can be explained by US equity return.</w:t>
      </w:r>
    </w:p>
    <w:p w:rsidR="004A797E" w:rsidRDefault="004A797E" w:rsidP="004A797E">
      <w:r>
        <w:t>---------------------------------------------------------------------------------------------------------------------</w:t>
      </w:r>
    </w:p>
    <w:p w:rsidR="004A797E" w:rsidRDefault="004A797E" w:rsidP="004A797E">
      <w:r>
        <w:t>#calculate the arithmetic mean per year</w:t>
      </w:r>
    </w:p>
    <w:p w:rsidR="004A797E" w:rsidRDefault="004A797E" w:rsidP="004A797E">
      <w:r>
        <w:t xml:space="preserve"> </w:t>
      </w:r>
      <w:proofErr w:type="spellStart"/>
      <w:r>
        <w:t>USnew_mean</w:t>
      </w:r>
      <w:proofErr w:type="spellEnd"/>
      <w:r>
        <w:t xml:space="preserve"> &lt;- </w:t>
      </w:r>
      <w:proofErr w:type="gramStart"/>
      <w:r>
        <w:t>aggregate(</w:t>
      </w:r>
      <w:proofErr w:type="spellStart"/>
      <w:proofErr w:type="gramEnd"/>
      <w:r>
        <w:t>spx</w:t>
      </w:r>
      <w:proofErr w:type="spellEnd"/>
      <w:r>
        <w:t xml:space="preserve"> ~ year, USnew1, FUN=mean)</w:t>
      </w:r>
    </w:p>
    <w:p w:rsidR="004A797E" w:rsidRDefault="004A797E" w:rsidP="004A797E">
      <w:r>
        <w:t xml:space="preserve"># </w:t>
      </w:r>
      <w:proofErr w:type="spellStart"/>
      <w:proofErr w:type="gramStart"/>
      <w:r>
        <w:t>install.package</w:t>
      </w:r>
      <w:proofErr w:type="spellEnd"/>
      <w:r>
        <w:t>(</w:t>
      </w:r>
      <w:proofErr w:type="gramEnd"/>
      <w:r>
        <w:t>'psych')</w:t>
      </w:r>
    </w:p>
    <w:p w:rsidR="004A797E" w:rsidRDefault="004A797E" w:rsidP="004A797E">
      <w:r>
        <w:t xml:space="preserve">#click </w:t>
      </w:r>
      <w:proofErr w:type="gramStart"/>
      <w:r>
        <w:t>packages ,</w:t>
      </w:r>
      <w:proofErr w:type="gramEnd"/>
      <w:r>
        <w:t xml:space="preserve"> select the package name and install </w:t>
      </w:r>
    </w:p>
    <w:p w:rsidR="004A797E" w:rsidRDefault="004A797E" w:rsidP="004A797E">
      <w:r>
        <w:t xml:space="preserve"> </w:t>
      </w:r>
      <w:proofErr w:type="gramStart"/>
      <w:r>
        <w:t>library(</w:t>
      </w:r>
      <w:proofErr w:type="gramEnd"/>
      <w:r>
        <w:t>'psych')</w:t>
      </w:r>
    </w:p>
    <w:p w:rsidR="004A797E" w:rsidRDefault="004A797E" w:rsidP="004A797E">
      <w:r>
        <w:t xml:space="preserve"> </w:t>
      </w:r>
      <w:proofErr w:type="spellStart"/>
      <w:r>
        <w:t>USnew_geomean</w:t>
      </w:r>
      <w:proofErr w:type="spellEnd"/>
      <w:r>
        <w:t xml:space="preserve"> &lt;- </w:t>
      </w:r>
      <w:proofErr w:type="gramStart"/>
      <w:r>
        <w:t>aggregate(</w:t>
      </w:r>
      <w:proofErr w:type="spellStart"/>
      <w:proofErr w:type="gramEnd"/>
      <w:r>
        <w:t>spx</w:t>
      </w:r>
      <w:proofErr w:type="spellEnd"/>
      <w:r>
        <w:t xml:space="preserve"> ~ year, USnew1, FUN=</w:t>
      </w:r>
      <w:proofErr w:type="spellStart"/>
      <w:r>
        <w:t>geometric.mean</w:t>
      </w:r>
      <w:proofErr w:type="spellEnd"/>
      <w:r>
        <w:t>)</w:t>
      </w:r>
    </w:p>
    <w:p w:rsidR="00AB2B78" w:rsidRDefault="004A797E" w:rsidP="00AB2B78">
      <w:r>
        <w:t xml:space="preserve"> </w:t>
      </w:r>
      <w:proofErr w:type="spellStart"/>
      <w:r>
        <w:t>USnew</w:t>
      </w:r>
      <w:r w:rsidR="00AB2B78">
        <w:t>_mean</w:t>
      </w:r>
      <w:proofErr w:type="spellEnd"/>
      <w:r w:rsidR="00AB2B78">
        <w:t xml:space="preserve"> &lt;- </w:t>
      </w:r>
      <w:proofErr w:type="gramStart"/>
      <w:r w:rsidR="00AB2B78">
        <w:t>aggregate(</w:t>
      </w:r>
      <w:proofErr w:type="spellStart"/>
      <w:proofErr w:type="gramEnd"/>
      <w:r w:rsidR="00AB2B78">
        <w:t>spx</w:t>
      </w:r>
      <w:proofErr w:type="spellEnd"/>
      <w:r w:rsidR="00AB2B78">
        <w:t xml:space="preserve"> ~ </w:t>
      </w:r>
      <w:proofErr w:type="spellStart"/>
      <w:r>
        <w:t>year,USnew_geomean</w:t>
      </w:r>
      <w:proofErr w:type="spellEnd"/>
      <w:r>
        <w:t xml:space="preserve"> </w:t>
      </w:r>
    </w:p>
    <w:p w:rsidR="004A797E" w:rsidRDefault="004A797E" w:rsidP="004A797E">
      <w:r>
        <w:t xml:space="preserve"> </w:t>
      </w:r>
      <w:proofErr w:type="spellStart"/>
      <w:r>
        <w:t>UKnew_m</w:t>
      </w:r>
      <w:r w:rsidR="00AB2B78">
        <w:t>ean</w:t>
      </w:r>
      <w:proofErr w:type="spellEnd"/>
      <w:r w:rsidR="00AB2B78">
        <w:t xml:space="preserve"> &lt;- </w:t>
      </w:r>
      <w:proofErr w:type="gramStart"/>
      <w:r w:rsidR="00AB2B78">
        <w:t>aggregate(</w:t>
      </w:r>
      <w:proofErr w:type="spellStart"/>
      <w:proofErr w:type="gramEnd"/>
      <w:r w:rsidR="00AB2B78">
        <w:t>ftse</w:t>
      </w:r>
      <w:proofErr w:type="spellEnd"/>
      <w:r w:rsidR="00AB2B78">
        <w:t xml:space="preserve"> ~ </w:t>
      </w:r>
      <w:r>
        <w:t>year, UKnew1 , FUN=mean)</w:t>
      </w:r>
    </w:p>
    <w:p w:rsidR="004A797E" w:rsidRDefault="004A797E" w:rsidP="004A797E">
      <w:r>
        <w:t xml:space="preserve"> </w:t>
      </w:r>
      <w:proofErr w:type="spellStart"/>
      <w:r>
        <w:t>UKnew_geom</w:t>
      </w:r>
      <w:r w:rsidR="00AB2B78">
        <w:t>ean</w:t>
      </w:r>
      <w:proofErr w:type="spellEnd"/>
      <w:r w:rsidR="00AB2B78">
        <w:t xml:space="preserve"> &lt;- </w:t>
      </w:r>
      <w:proofErr w:type="gramStart"/>
      <w:r w:rsidR="00AB2B78">
        <w:t>aggregate(</w:t>
      </w:r>
      <w:proofErr w:type="spellStart"/>
      <w:proofErr w:type="gramEnd"/>
      <w:r w:rsidR="00AB2B78">
        <w:t>ftse</w:t>
      </w:r>
      <w:proofErr w:type="spellEnd"/>
      <w:r w:rsidR="00AB2B78">
        <w:t xml:space="preserve"> ~ </w:t>
      </w:r>
      <w:r>
        <w:t>year, UKnew1 , FUN=</w:t>
      </w:r>
      <w:proofErr w:type="spellStart"/>
      <w:r>
        <w:t>geometric.mean</w:t>
      </w:r>
      <w:proofErr w:type="spellEnd"/>
      <w:r>
        <w:t>)</w:t>
      </w:r>
    </w:p>
    <w:p w:rsidR="004A797E" w:rsidRDefault="004A797E" w:rsidP="00AB2B78">
      <w:r>
        <w:t xml:space="preserve"> </w:t>
      </w:r>
      <w:r w:rsidR="00AB2B78">
        <w:t xml:space="preserve">#install package </w:t>
      </w:r>
      <w:proofErr w:type="spellStart"/>
      <w:r w:rsidR="00AB2B78">
        <w:t>writexl</w:t>
      </w:r>
      <w:proofErr w:type="spellEnd"/>
    </w:p>
    <w:p w:rsidR="004A797E" w:rsidRDefault="004A797E" w:rsidP="004A797E">
      <w:r>
        <w:t xml:space="preserve"> </w:t>
      </w:r>
      <w:proofErr w:type="gramStart"/>
      <w:r>
        <w:t>library(</w:t>
      </w:r>
      <w:proofErr w:type="gramEnd"/>
      <w:r>
        <w:t>"</w:t>
      </w:r>
      <w:proofErr w:type="spellStart"/>
      <w:r>
        <w:t>writexl</w:t>
      </w:r>
      <w:proofErr w:type="spellEnd"/>
      <w:r>
        <w:t>")</w:t>
      </w:r>
    </w:p>
    <w:p w:rsidR="004A797E" w:rsidRDefault="004A797E" w:rsidP="004A797E">
      <w:r>
        <w:t xml:space="preserve"> </w:t>
      </w:r>
      <w:proofErr w:type="spellStart"/>
      <w:r>
        <w:t>write_</w:t>
      </w:r>
      <w:proofErr w:type="gramStart"/>
      <w:r>
        <w:t>xlsx</w:t>
      </w:r>
      <w:proofErr w:type="spellEnd"/>
      <w:r>
        <w:t>(</w:t>
      </w:r>
      <w:proofErr w:type="gramEnd"/>
      <w:r>
        <w:t xml:space="preserve">UKnew2 , "C:/Users/pc/Desktop/akano-documents/ehi </w:t>
      </w:r>
      <w:proofErr w:type="spellStart"/>
      <w:r>
        <w:t>r</w:t>
      </w:r>
      <w:proofErr w:type="spellEnd"/>
      <w:r>
        <w:t xml:space="preserve"> assignment/uknew2.xlsx")</w:t>
      </w:r>
    </w:p>
    <w:p w:rsidR="004A797E" w:rsidRDefault="004A797E" w:rsidP="004A797E">
      <w:r>
        <w:t xml:space="preserve"> </w:t>
      </w:r>
      <w:proofErr w:type="spellStart"/>
      <w:r>
        <w:t>write_</w:t>
      </w:r>
      <w:proofErr w:type="gramStart"/>
      <w:r>
        <w:t>xlsx</w:t>
      </w:r>
      <w:proofErr w:type="spellEnd"/>
      <w:r>
        <w:t>(</w:t>
      </w:r>
      <w:proofErr w:type="gramEnd"/>
      <w:r>
        <w:t xml:space="preserve">USnew1 , "C:/Users/pc/Desktop/akano-documents/ehi </w:t>
      </w:r>
      <w:proofErr w:type="spellStart"/>
      <w:r>
        <w:t>r</w:t>
      </w:r>
      <w:proofErr w:type="spellEnd"/>
      <w:r>
        <w:t xml:space="preserve"> assignment/usnew1.xlsx")</w:t>
      </w:r>
    </w:p>
    <w:p w:rsidR="00AB2B78" w:rsidRDefault="00AB2B78" w:rsidP="004A797E">
      <w:r>
        <w:t xml:space="preserve">---- To read </w:t>
      </w:r>
      <w:proofErr w:type="gramStart"/>
      <w:r>
        <w:t>your ,</w:t>
      </w:r>
      <w:proofErr w:type="gramEnd"/>
      <w:r>
        <w:t xml:space="preserve"> open the excel file UKnew2.xlsx , highlight and copy all the data there excluding the dates , then run the code below in r</w:t>
      </w:r>
    </w:p>
    <w:p w:rsidR="004A797E" w:rsidRDefault="004A797E" w:rsidP="004A797E">
      <w:r>
        <w:t xml:space="preserve"> </w:t>
      </w:r>
      <w:proofErr w:type="spellStart"/>
      <w:r>
        <w:t>UKnew_data</w:t>
      </w:r>
      <w:proofErr w:type="spellEnd"/>
      <w:r>
        <w:t>&lt;-</w:t>
      </w:r>
      <w:proofErr w:type="spellStart"/>
      <w:proofErr w:type="gramStart"/>
      <w:r>
        <w:t>read.table</w:t>
      </w:r>
      <w:proofErr w:type="spellEnd"/>
      <w:r>
        <w:t>(</w:t>
      </w:r>
      <w:proofErr w:type="gramEnd"/>
      <w:r>
        <w:t>file="clipboard" ,</w:t>
      </w:r>
      <w:proofErr w:type="spellStart"/>
      <w:r>
        <w:t>sep</w:t>
      </w:r>
      <w:proofErr w:type="spellEnd"/>
      <w:r>
        <w:t>="\t" , header=TRUE)</w:t>
      </w:r>
    </w:p>
    <w:p w:rsidR="004A797E" w:rsidRDefault="004A797E" w:rsidP="00AB2B78">
      <w:r>
        <w:t xml:space="preserve"> </w:t>
      </w:r>
      <w:proofErr w:type="gramStart"/>
      <w:r>
        <w:t>head(</w:t>
      </w:r>
      <w:proofErr w:type="spellStart"/>
      <w:proofErr w:type="gramEnd"/>
      <w:r>
        <w:t>UKnew_data</w:t>
      </w:r>
      <w:proofErr w:type="spellEnd"/>
      <w:r>
        <w:t>)</w:t>
      </w:r>
    </w:p>
    <w:p w:rsidR="004A797E" w:rsidRDefault="004A797E" w:rsidP="004A797E">
      <w:r>
        <w:t xml:space="preserve"> </w:t>
      </w:r>
      <w:proofErr w:type="gramStart"/>
      <w:r>
        <w:t>head(</w:t>
      </w:r>
      <w:proofErr w:type="spellStart"/>
      <w:proofErr w:type="gramEnd"/>
      <w:r>
        <w:t>UKnew_data</w:t>
      </w:r>
      <w:proofErr w:type="spellEnd"/>
      <w:r>
        <w:t>)</w:t>
      </w:r>
    </w:p>
    <w:p w:rsidR="004A797E" w:rsidRDefault="004A797E" w:rsidP="004A797E">
      <w:r>
        <w:t xml:space="preserve">     </w:t>
      </w:r>
      <w:proofErr w:type="spellStart"/>
      <w:proofErr w:type="gramStart"/>
      <w:r>
        <w:t>ftse</w:t>
      </w:r>
      <w:proofErr w:type="spellEnd"/>
      <w:proofErr w:type="gramEnd"/>
      <w:r>
        <w:t xml:space="preserve">     </w:t>
      </w:r>
      <w:proofErr w:type="spellStart"/>
      <w:r>
        <w:t>spx</w:t>
      </w:r>
      <w:proofErr w:type="spellEnd"/>
      <w:r>
        <w:t xml:space="preserve"> year month RUWAR COVID</w:t>
      </w:r>
    </w:p>
    <w:p w:rsidR="004A797E" w:rsidRDefault="004A797E" w:rsidP="004A797E">
      <w:r>
        <w:t>1 7451.74 3839.50 2022    12     1     1</w:t>
      </w:r>
    </w:p>
    <w:p w:rsidR="004A797E" w:rsidRDefault="004A797E" w:rsidP="004A797E">
      <w:r>
        <w:t>2 7512.72 3849.28 2022    12     1     1</w:t>
      </w:r>
    </w:p>
    <w:p w:rsidR="004A797E" w:rsidRDefault="004A797E" w:rsidP="004A797E">
      <w:r>
        <w:t>3 7497.19 3783.22 2022    12     1     1</w:t>
      </w:r>
    </w:p>
    <w:p w:rsidR="004A797E" w:rsidRDefault="004A797E" w:rsidP="004A797E">
      <w:r>
        <w:t>4 7473.01 3829.25 2022    12     1     1</w:t>
      </w:r>
    </w:p>
    <w:p w:rsidR="004A797E" w:rsidRDefault="004A797E" w:rsidP="004A797E">
      <w:r>
        <w:t>5 7469.28 3844.82 2022    12     1     1</w:t>
      </w:r>
    </w:p>
    <w:p w:rsidR="004A797E" w:rsidRDefault="004A797E" w:rsidP="004A797E">
      <w:r>
        <w:lastRenderedPageBreak/>
        <w:t>6 7497.32 3822.39 2022    12     1     1</w:t>
      </w:r>
    </w:p>
    <w:p w:rsidR="00E8688E" w:rsidRDefault="00E8688E" w:rsidP="00E8688E">
      <w:r>
        <w:t xml:space="preserve"> </w:t>
      </w:r>
      <w:proofErr w:type="gramStart"/>
      <w:r>
        <w:t>tail(</w:t>
      </w:r>
      <w:proofErr w:type="spellStart"/>
      <w:proofErr w:type="gramEnd"/>
      <w:r>
        <w:t>UKnew_data</w:t>
      </w:r>
      <w:proofErr w:type="spellEnd"/>
      <w:r>
        <w:t>)</w:t>
      </w:r>
    </w:p>
    <w:p w:rsidR="00E8688E" w:rsidRDefault="003B7269" w:rsidP="004A797E">
      <w:r>
        <w:t xml:space="preserve">#view </w:t>
      </w:r>
      <w:proofErr w:type="spellStart"/>
      <w:r>
        <w:t>pairplot</w:t>
      </w:r>
      <w:proofErr w:type="spellEnd"/>
      <w:r>
        <w:t xml:space="preserve"> of the data</w:t>
      </w:r>
    </w:p>
    <w:p w:rsidR="004A797E" w:rsidRDefault="004A797E" w:rsidP="004A797E">
      <w:r>
        <w:t xml:space="preserve"> </w:t>
      </w:r>
      <w:proofErr w:type="gramStart"/>
      <w:r>
        <w:t>pairs(</w:t>
      </w:r>
      <w:proofErr w:type="spellStart"/>
      <w:proofErr w:type="gramEnd"/>
      <w:r>
        <w:t>UKnew_data</w:t>
      </w:r>
      <w:proofErr w:type="spellEnd"/>
      <w:r>
        <w:t xml:space="preserve">, </w:t>
      </w:r>
      <w:proofErr w:type="spellStart"/>
      <w:r>
        <w:t>pch</w:t>
      </w:r>
      <w:proofErr w:type="spellEnd"/>
      <w:r>
        <w:t xml:space="preserve"> = 18, col = "</w:t>
      </w:r>
      <w:proofErr w:type="spellStart"/>
      <w:r>
        <w:t>steelblue</w:t>
      </w:r>
      <w:proofErr w:type="spellEnd"/>
      <w:r>
        <w:t>")</w:t>
      </w:r>
    </w:p>
    <w:p w:rsidR="003B7269" w:rsidRDefault="003B7269" w:rsidP="004A797E">
      <w:r>
        <w:t>FIT THE REGRESSION MODEL</w:t>
      </w:r>
    </w:p>
    <w:p w:rsidR="004A797E" w:rsidRDefault="004A797E" w:rsidP="004A797E">
      <w:r>
        <w:t xml:space="preserve"> model2 &lt;</w:t>
      </w:r>
      <w:proofErr w:type="gramStart"/>
      <w:r>
        <w:t>-  lm</w:t>
      </w:r>
      <w:proofErr w:type="gramEnd"/>
      <w:r>
        <w:t>(</w:t>
      </w:r>
      <w:proofErr w:type="spellStart"/>
      <w:r>
        <w:t>UKnew_data$ftse</w:t>
      </w:r>
      <w:proofErr w:type="spellEnd"/>
      <w:r>
        <w:t xml:space="preserve"> ~ </w:t>
      </w:r>
      <w:proofErr w:type="spellStart"/>
      <w:r>
        <w:t>UKnew_data$spx</w:t>
      </w:r>
      <w:proofErr w:type="spellEnd"/>
      <w:r>
        <w:t xml:space="preserve">+ </w:t>
      </w:r>
      <w:proofErr w:type="spellStart"/>
      <w:r>
        <w:t>UKnew_data$RUWAR</w:t>
      </w:r>
      <w:proofErr w:type="spellEnd"/>
      <w:r>
        <w:t xml:space="preserve"> + </w:t>
      </w:r>
      <w:proofErr w:type="spellStart"/>
      <w:r>
        <w:t>UKnew_data$COVID</w:t>
      </w:r>
      <w:proofErr w:type="spellEnd"/>
      <w:r>
        <w:t>)</w:t>
      </w:r>
    </w:p>
    <w:p w:rsidR="004A797E" w:rsidRDefault="004A797E" w:rsidP="004A797E">
      <w:r>
        <w:t xml:space="preserve"> #Checking Assumptions of the Model</w:t>
      </w:r>
    </w:p>
    <w:p w:rsidR="004A797E" w:rsidRDefault="004A797E" w:rsidP="004A797E">
      <w:r>
        <w:t>The distribution of model residuals should be approximately normal.</w:t>
      </w:r>
    </w:p>
    <w:p w:rsidR="004A797E" w:rsidRDefault="004A797E" w:rsidP="003B7269">
      <w:r>
        <w:t>We can check if this assumption is met by creating a simple histogram of residuals.</w:t>
      </w:r>
    </w:p>
    <w:p w:rsidR="004A797E" w:rsidRDefault="004A797E" w:rsidP="003B7269">
      <w:r>
        <w:t>We can check if this assumption is met by creating a simple histogram of residuals.</w:t>
      </w:r>
    </w:p>
    <w:p w:rsidR="004A797E" w:rsidRDefault="004A797E" w:rsidP="004A797E">
      <w:r>
        <w:t xml:space="preserve"> </w:t>
      </w:r>
      <w:proofErr w:type="spellStart"/>
      <w:proofErr w:type="gramStart"/>
      <w:r>
        <w:t>hist</w:t>
      </w:r>
      <w:proofErr w:type="spellEnd"/>
      <w:r>
        <w:t>(</w:t>
      </w:r>
      <w:proofErr w:type="gramEnd"/>
      <w:r>
        <w:t>residuals(model2) , col="</w:t>
      </w:r>
      <w:proofErr w:type="spellStart"/>
      <w:r>
        <w:t>steelblue</w:t>
      </w:r>
      <w:proofErr w:type="spellEnd"/>
      <w:r>
        <w:t>")</w:t>
      </w:r>
    </w:p>
    <w:p w:rsidR="004A797E" w:rsidRDefault="004A797E" w:rsidP="004A797E">
      <w:r>
        <w:t xml:space="preserve"> #</w:t>
      </w:r>
      <w:proofErr w:type="gramStart"/>
      <w:r>
        <w:t>The</w:t>
      </w:r>
      <w:proofErr w:type="gramEnd"/>
      <w:r>
        <w:t xml:space="preserve"> variance of the residuals should be consistent for all observations.</w:t>
      </w:r>
    </w:p>
    <w:p w:rsidR="004A797E" w:rsidRDefault="004A797E" w:rsidP="004A797E">
      <w:r>
        <w:t xml:space="preserve"> #</w:t>
      </w:r>
      <w:proofErr w:type="gramStart"/>
      <w:r>
        <w:t>This</w:t>
      </w:r>
      <w:proofErr w:type="gramEnd"/>
      <w:r>
        <w:t xml:space="preserve"> preferred condition is known as </w:t>
      </w:r>
      <w:proofErr w:type="spellStart"/>
      <w:r>
        <w:t>homoskedasticity</w:t>
      </w:r>
      <w:proofErr w:type="spellEnd"/>
      <w:r>
        <w:t xml:space="preserve">. Violation of this assumption is known as </w:t>
      </w:r>
      <w:proofErr w:type="spellStart"/>
      <w:r>
        <w:t>heteroskedasticity</w:t>
      </w:r>
      <w:proofErr w:type="spellEnd"/>
      <w:r>
        <w:t>.</w:t>
      </w:r>
    </w:p>
    <w:p w:rsidR="004A797E" w:rsidRDefault="004A797E" w:rsidP="004A797E">
      <w:r>
        <w:t xml:space="preserve"> #</w:t>
      </w:r>
      <w:proofErr w:type="gramStart"/>
      <w:r>
        <w:t>To</w:t>
      </w:r>
      <w:proofErr w:type="gramEnd"/>
      <w:r>
        <w:t xml:space="preserve"> check if this assumption is met we can create a fitted value vs. residual plot:</w:t>
      </w:r>
    </w:p>
    <w:p w:rsidR="004A797E" w:rsidRDefault="004A797E" w:rsidP="004A797E">
      <w:r>
        <w:t xml:space="preserve"> </w:t>
      </w:r>
      <w:proofErr w:type="gramStart"/>
      <w:r>
        <w:t>plot(</w:t>
      </w:r>
      <w:proofErr w:type="gramEnd"/>
      <w:r>
        <w:t>fitted(model2), residuals(model2))</w:t>
      </w:r>
    </w:p>
    <w:p w:rsidR="004A797E" w:rsidRDefault="004A797E" w:rsidP="004A797E">
      <w:r>
        <w:t xml:space="preserve"> #add horizontal line at 0</w:t>
      </w:r>
    </w:p>
    <w:p w:rsidR="004A797E" w:rsidRDefault="004A797E" w:rsidP="004A797E">
      <w:r>
        <w:t xml:space="preserve"> </w:t>
      </w:r>
      <w:proofErr w:type="spellStart"/>
      <w:proofErr w:type="gramStart"/>
      <w:r>
        <w:t>abline</w:t>
      </w:r>
      <w:proofErr w:type="spellEnd"/>
      <w:r>
        <w:t>(</w:t>
      </w:r>
      <w:proofErr w:type="gramEnd"/>
      <w:r>
        <w:t xml:space="preserve">h = 0, </w:t>
      </w:r>
      <w:proofErr w:type="spellStart"/>
      <w:r>
        <w:t>lty</w:t>
      </w:r>
      <w:proofErr w:type="spellEnd"/>
      <w:r>
        <w:t xml:space="preserve"> = 500)</w:t>
      </w:r>
    </w:p>
    <w:p w:rsidR="003B7269" w:rsidRDefault="003B7269" w:rsidP="004A797E">
      <w:r>
        <w:t>VIEW MODEL SUMMARY</w:t>
      </w:r>
    </w:p>
    <w:p w:rsidR="004A797E" w:rsidRDefault="004A797E" w:rsidP="004A797E">
      <w:r>
        <w:t xml:space="preserve"> </w:t>
      </w:r>
      <w:proofErr w:type="gramStart"/>
      <w:r>
        <w:t>summary(</w:t>
      </w:r>
      <w:proofErr w:type="gramEnd"/>
      <w:r>
        <w:t>model2)</w:t>
      </w:r>
    </w:p>
    <w:p w:rsidR="004A797E" w:rsidRDefault="004A797E" w:rsidP="004A797E"/>
    <w:p w:rsidR="004A797E" w:rsidRDefault="004A797E" w:rsidP="004A797E">
      <w:r>
        <w:t>Call:</w:t>
      </w:r>
    </w:p>
    <w:p w:rsidR="004A797E" w:rsidRDefault="004A797E" w:rsidP="004A797E">
      <w:proofErr w:type="gramStart"/>
      <w:r>
        <w:t>lm(</w:t>
      </w:r>
      <w:proofErr w:type="gramEnd"/>
      <w:r>
        <w:t xml:space="preserve">formula = </w:t>
      </w:r>
      <w:proofErr w:type="spellStart"/>
      <w:r>
        <w:t>UKnew_data$ftse</w:t>
      </w:r>
      <w:proofErr w:type="spellEnd"/>
      <w:r>
        <w:t xml:space="preserve"> ~ </w:t>
      </w:r>
      <w:proofErr w:type="spellStart"/>
      <w:r>
        <w:t>UKnew_data$spx</w:t>
      </w:r>
      <w:proofErr w:type="spellEnd"/>
      <w:r>
        <w:t xml:space="preserve"> + </w:t>
      </w:r>
      <w:proofErr w:type="spellStart"/>
      <w:r>
        <w:t>UKnew_data$RUWAR</w:t>
      </w:r>
      <w:proofErr w:type="spellEnd"/>
      <w:r>
        <w:t xml:space="preserve"> + </w:t>
      </w:r>
    </w:p>
    <w:p w:rsidR="004A797E" w:rsidRDefault="004A797E" w:rsidP="004A797E">
      <w:r>
        <w:t xml:space="preserve">    </w:t>
      </w:r>
      <w:proofErr w:type="spellStart"/>
      <w:r>
        <w:t>UKnew_data$COVID</w:t>
      </w:r>
      <w:proofErr w:type="spellEnd"/>
      <w:r>
        <w:t>)</w:t>
      </w:r>
    </w:p>
    <w:p w:rsidR="004A797E" w:rsidRDefault="004A797E" w:rsidP="004A797E"/>
    <w:p w:rsidR="004A797E" w:rsidRDefault="004A797E" w:rsidP="004A797E">
      <w:r>
        <w:t>Residuals:</w:t>
      </w:r>
    </w:p>
    <w:p w:rsidR="004A797E" w:rsidRDefault="004A797E" w:rsidP="004A797E">
      <w:r>
        <w:t xml:space="preserve">    Min      </w:t>
      </w:r>
      <w:proofErr w:type="gramStart"/>
      <w:r>
        <w:t>1Q  Median</w:t>
      </w:r>
      <w:proofErr w:type="gramEnd"/>
      <w:r>
        <w:t xml:space="preserve">      3Q     Max </w:t>
      </w:r>
    </w:p>
    <w:p w:rsidR="004A797E" w:rsidRDefault="004A797E" w:rsidP="004A797E">
      <w:r>
        <w:t>-688.62 -</w:t>
      </w:r>
      <w:proofErr w:type="gramStart"/>
      <w:r>
        <w:t>145.80  -</w:t>
      </w:r>
      <w:proofErr w:type="gramEnd"/>
      <w:r>
        <w:t xml:space="preserve">27.12   98.83 1209.90 </w:t>
      </w:r>
    </w:p>
    <w:p w:rsidR="004A797E" w:rsidRDefault="004A797E" w:rsidP="004A797E"/>
    <w:p w:rsidR="004A797E" w:rsidRDefault="004A797E" w:rsidP="004A797E">
      <w:r>
        <w:lastRenderedPageBreak/>
        <w:t>Coefficients:</w:t>
      </w:r>
    </w:p>
    <w:p w:rsidR="004A797E" w:rsidRDefault="004A797E" w:rsidP="004A797E">
      <w:r>
        <w:t xml:space="preserve">                   </w:t>
      </w:r>
      <w:r w:rsidR="00027534">
        <w:t xml:space="preserve">       </w:t>
      </w:r>
      <w:r>
        <w:t xml:space="preserve">Estimate </w:t>
      </w:r>
      <w:r w:rsidR="00027534">
        <w:t xml:space="preserve">      </w:t>
      </w:r>
      <w:r w:rsidR="00027534">
        <w:tab/>
      </w:r>
      <w:r w:rsidR="00027534">
        <w:tab/>
      </w:r>
      <w:r>
        <w:t xml:space="preserve">Std. Error </w:t>
      </w:r>
      <w:r w:rsidR="00027534">
        <w:tab/>
      </w:r>
      <w:r>
        <w:t xml:space="preserve">t value </w:t>
      </w:r>
      <w:r w:rsidR="00027534">
        <w:tab/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|t|)    </w:t>
      </w:r>
    </w:p>
    <w:p w:rsidR="004A797E" w:rsidRDefault="004A797E" w:rsidP="004A797E">
      <w:r>
        <w:t xml:space="preserve">(Intercept)       5.107e+03  </w:t>
      </w:r>
      <w:r w:rsidR="00027534">
        <w:tab/>
      </w:r>
      <w:r w:rsidR="00027534">
        <w:tab/>
      </w:r>
      <w:r>
        <w:t xml:space="preserve">5.048e+01  </w:t>
      </w:r>
      <w:r w:rsidR="00027534">
        <w:tab/>
      </w:r>
      <w:r>
        <w:t>101.17   &lt;2e-16 ***</w:t>
      </w:r>
    </w:p>
    <w:p w:rsidR="004A797E" w:rsidRDefault="004A797E" w:rsidP="004A797E">
      <w:proofErr w:type="spellStart"/>
      <w:r>
        <w:t>UKnew_data$spx</w:t>
      </w:r>
      <w:proofErr w:type="spellEnd"/>
      <w:r>
        <w:t xml:space="preserve">    7.802e-01  </w:t>
      </w:r>
      <w:r w:rsidR="00027534">
        <w:tab/>
      </w:r>
      <w:r w:rsidR="00027534">
        <w:tab/>
      </w:r>
      <w:r>
        <w:t xml:space="preserve">1.727e-02   </w:t>
      </w:r>
      <w:r w:rsidR="00027534">
        <w:tab/>
      </w:r>
      <w:r>
        <w:t xml:space="preserve">45.17  </w:t>
      </w:r>
      <w:r w:rsidR="00027534">
        <w:tab/>
      </w:r>
      <w:r>
        <w:t xml:space="preserve"> &lt;2e-16 ***</w:t>
      </w:r>
    </w:p>
    <w:p w:rsidR="004A797E" w:rsidRDefault="004A797E" w:rsidP="004A797E">
      <w:proofErr w:type="spellStart"/>
      <w:r>
        <w:t>UKnew_data$</w:t>
      </w:r>
      <w:proofErr w:type="gramStart"/>
      <w:r>
        <w:t>RUWAR</w:t>
      </w:r>
      <w:proofErr w:type="spellEnd"/>
      <w:r>
        <w:t xml:space="preserve">  5.013e</w:t>
      </w:r>
      <w:proofErr w:type="gramEnd"/>
      <w:r>
        <w:t xml:space="preserve">+02  </w:t>
      </w:r>
      <w:r w:rsidR="00027534">
        <w:tab/>
      </w:r>
      <w:r>
        <w:t xml:space="preserve">2.169e+01  </w:t>
      </w:r>
      <w:r w:rsidR="00027534">
        <w:tab/>
      </w:r>
      <w:r>
        <w:t xml:space="preserve"> 23.11   </w:t>
      </w:r>
      <w:r w:rsidR="00027534">
        <w:tab/>
      </w:r>
      <w:r>
        <w:t>&lt;2e-16 ***</w:t>
      </w:r>
    </w:p>
    <w:p w:rsidR="004A797E" w:rsidRDefault="004A797E" w:rsidP="00027534">
      <w:proofErr w:type="spellStart"/>
      <w:r>
        <w:t>UKnew_data$COVID</w:t>
      </w:r>
      <w:proofErr w:type="spellEnd"/>
      <w:r>
        <w:t xml:space="preserve"> -1.419e+03 </w:t>
      </w:r>
      <w:r w:rsidR="00027534">
        <w:tab/>
      </w:r>
      <w:r>
        <w:t xml:space="preserve">2.336e+01  </w:t>
      </w:r>
      <w:r w:rsidR="00027534">
        <w:tab/>
      </w:r>
      <w:r>
        <w:t xml:space="preserve">-60.75   </w:t>
      </w:r>
      <w:r w:rsidR="00027534">
        <w:tab/>
      </w:r>
      <w:r>
        <w:t>&lt;2e-16 ***</w:t>
      </w:r>
    </w:p>
    <w:p w:rsidR="004A797E" w:rsidRPr="004A797E" w:rsidRDefault="004A797E" w:rsidP="004A797E">
      <w:pPr>
        <w:rPr>
          <w:lang w:val="fr-FR"/>
        </w:rPr>
      </w:pPr>
      <w:r w:rsidRPr="004A797E">
        <w:rPr>
          <w:lang w:val="fr-FR"/>
        </w:rPr>
        <w:t>---</w:t>
      </w:r>
    </w:p>
    <w:p w:rsidR="004A797E" w:rsidRDefault="004A797E" w:rsidP="004A797E">
      <w:proofErr w:type="spellStart"/>
      <w:r w:rsidRPr="004A797E">
        <w:rPr>
          <w:lang w:val="fr-FR"/>
        </w:rPr>
        <w:t>Signif</w:t>
      </w:r>
      <w:proofErr w:type="spellEnd"/>
      <w:r w:rsidRPr="004A797E">
        <w:rPr>
          <w:lang w:val="fr-FR"/>
        </w:rPr>
        <w:t>. codes</w:t>
      </w:r>
      <w:proofErr w:type="gramStart"/>
      <w:r w:rsidRPr="004A797E">
        <w:rPr>
          <w:lang w:val="fr-FR"/>
        </w:rPr>
        <w:t>:  0</w:t>
      </w:r>
      <w:proofErr w:type="gramEnd"/>
      <w:r w:rsidRPr="004A797E">
        <w:rPr>
          <w:lang w:val="fr-FR"/>
        </w:rPr>
        <w:t xml:space="preserve"> ‘***’ 0.001 ‘**’ 0.01 ‘*’ 0.05 ‘.’ </w:t>
      </w:r>
      <w:r>
        <w:t>0.1 ‘ ’ 1</w:t>
      </w:r>
    </w:p>
    <w:p w:rsidR="004A797E" w:rsidRDefault="004A797E" w:rsidP="004A797E"/>
    <w:p w:rsidR="004A797E" w:rsidRDefault="004A797E" w:rsidP="004A797E">
      <w:r>
        <w:t>Residual standard error: 263 on 1256 degrees of freedom</w:t>
      </w:r>
    </w:p>
    <w:p w:rsidR="004A797E" w:rsidRDefault="004A797E" w:rsidP="004A797E">
      <w:r>
        <w:t xml:space="preserve">Multiple R-squared:   0.76,     Adjusted R-squared:  0.7594 </w:t>
      </w:r>
    </w:p>
    <w:p w:rsidR="004F06AA" w:rsidRDefault="004A797E" w:rsidP="003B7269">
      <w:r>
        <w:t>F-statistic:  1325 on 3 and 1256 DF</w:t>
      </w:r>
      <w:proofErr w:type="gramStart"/>
      <w:r>
        <w:t>,  p</w:t>
      </w:r>
      <w:proofErr w:type="gramEnd"/>
      <w:r>
        <w:t>-value: &lt; 2.2e-16</w:t>
      </w:r>
    </w:p>
    <w:p w:rsidR="003B7269" w:rsidRPr="004F06AA" w:rsidRDefault="003B7269" w:rsidP="003B7269"/>
    <w:sectPr w:rsidR="003B7269" w:rsidRPr="004F0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0C"/>
    <w:rsid w:val="00027534"/>
    <w:rsid w:val="00161C47"/>
    <w:rsid w:val="00234790"/>
    <w:rsid w:val="003B7269"/>
    <w:rsid w:val="004A797E"/>
    <w:rsid w:val="004F06AA"/>
    <w:rsid w:val="006062EE"/>
    <w:rsid w:val="007238E4"/>
    <w:rsid w:val="0074410A"/>
    <w:rsid w:val="009C35CF"/>
    <w:rsid w:val="00AB2B78"/>
    <w:rsid w:val="00AC34CF"/>
    <w:rsid w:val="00C068B2"/>
    <w:rsid w:val="00E6140C"/>
    <w:rsid w:val="00E8688E"/>
    <w:rsid w:val="00E94EF8"/>
    <w:rsid w:val="00F8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C425A5-B2B6-4A29-9F74-6C62BFF4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78EF-09E4-4DB4-AA37-F1DC27A7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5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3-03-18T17:52:00Z</dcterms:created>
  <dcterms:modified xsi:type="dcterms:W3CDTF">2023-03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6bd60134cc9c0dd4505a069c7578b71fb9d13dae3d94d7fe19d8b23c8544bb</vt:lpwstr>
  </property>
</Properties>
</file>